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UIDE TO THE DIAGNOSIS AND TREATMENT OF MENTAL DISORD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UIDE TO THE DIAGNOSIS AND TREATMENT OF MENT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CLINICAL GUIDE TO THE DIAGNOSIS AND TREATMENT OF MENT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